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DB" w:rsidRPr="00565CDB" w:rsidRDefault="00565CDB" w:rsidP="00565CDB">
      <w:pPr>
        <w:spacing w:after="0" w:line="240" w:lineRule="auto"/>
        <w:rPr>
          <w:sz w:val="28"/>
          <w:szCs w:val="28"/>
        </w:rPr>
      </w:pPr>
    </w:p>
    <w:p w:rsidR="00E03D8C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8823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03D8C" w:rsidRPr="00565CDB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E03D8C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Заведующий МДОУ «Детский сад</w:t>
      </w:r>
      <w:r w:rsidR="00BF52F1">
        <w:rPr>
          <w:rFonts w:ascii="Times New Roman" w:hAnsi="Times New Roman" w:cs="Times New Roman"/>
          <w:bCs/>
          <w:sz w:val="28"/>
          <w:szCs w:val="28"/>
        </w:rPr>
        <w:t xml:space="preserve"> № 40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0D1E1F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___</w:t>
      </w:r>
      <w:r w:rsidR="00BF52F1">
        <w:rPr>
          <w:rFonts w:ascii="Times New Roman" w:hAnsi="Times New Roman" w:cs="Times New Roman"/>
          <w:bCs/>
          <w:sz w:val="28"/>
          <w:szCs w:val="28"/>
        </w:rPr>
        <w:t xml:space="preserve">________ И.А. </w:t>
      </w:r>
      <w:r w:rsidR="00830B2B">
        <w:rPr>
          <w:rFonts w:ascii="Times New Roman" w:hAnsi="Times New Roman" w:cs="Times New Roman"/>
          <w:bCs/>
          <w:sz w:val="28"/>
          <w:szCs w:val="28"/>
        </w:rPr>
        <w:t>Пилипец</w:t>
      </w:r>
    </w:p>
    <w:p w:rsidR="000D1E1F" w:rsidRDefault="000D1E1F" w:rsidP="00565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236C" w:rsidRPr="00565CDB" w:rsidRDefault="0088236C" w:rsidP="00565C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1E1F" w:rsidRDefault="000D1E1F" w:rsidP="00565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5CDB">
        <w:rPr>
          <w:rFonts w:ascii="Times New Roman" w:hAnsi="Times New Roman" w:cs="Times New Roman"/>
          <w:b/>
          <w:bCs/>
          <w:sz w:val="40"/>
          <w:szCs w:val="40"/>
        </w:rPr>
        <w:t>Организация режима пребывания  детей раннего во</w:t>
      </w:r>
      <w:r w:rsidR="00565CDB">
        <w:rPr>
          <w:rFonts w:ascii="Times New Roman" w:hAnsi="Times New Roman" w:cs="Times New Roman"/>
          <w:b/>
          <w:bCs/>
          <w:sz w:val="40"/>
          <w:szCs w:val="40"/>
        </w:rPr>
        <w:t>зраста  в  холодный период года</w:t>
      </w:r>
    </w:p>
    <w:p w:rsidR="000C4E7F" w:rsidRPr="000C4E7F" w:rsidRDefault="000C4E7F" w:rsidP="00565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="009E381B">
        <w:rPr>
          <w:rFonts w:ascii="Times New Roman" w:hAnsi="Times New Roman" w:cs="Times New Roman"/>
          <w:b/>
          <w:bCs/>
          <w:sz w:val="32"/>
          <w:szCs w:val="32"/>
        </w:rPr>
        <w:t>а 2020 – 2021</w:t>
      </w:r>
      <w:r w:rsidRPr="000C4E7F">
        <w:rPr>
          <w:rFonts w:ascii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0D1E1F" w:rsidRDefault="000D1E1F" w:rsidP="00565CD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236C" w:rsidRPr="00565CDB" w:rsidRDefault="0088236C" w:rsidP="00565CD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53"/>
        <w:gridCol w:w="2693"/>
        <w:gridCol w:w="2694"/>
      </w:tblGrid>
      <w:tr w:rsidR="000D1E1F" w:rsidRPr="00565CDB" w:rsidTr="00830B2B">
        <w:tc>
          <w:tcPr>
            <w:tcW w:w="5353" w:type="dxa"/>
            <w:vMerge w:val="restart"/>
          </w:tcPr>
          <w:p w:rsidR="000D1E1F" w:rsidRPr="00565CDB" w:rsidRDefault="00B93610" w:rsidP="00565CD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61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2.85pt;margin-top:-.2pt;width:264.55pt;height:80.8pt;z-index:251661312" o:connectortype="straight"/>
              </w:pict>
            </w:r>
            <w:r w:rsidR="000D1E1F"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</w:p>
          <w:p w:rsidR="000D1E1F" w:rsidRPr="00565CDB" w:rsidRDefault="000D1E1F" w:rsidP="00565CD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  <w:p w:rsidR="000D1E1F" w:rsidRPr="00565CDB" w:rsidRDefault="000D1E1F" w:rsidP="00565CD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1E1F" w:rsidRPr="00565CDB" w:rsidRDefault="000D1E1F" w:rsidP="00882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D1E1F" w:rsidRPr="00565CDB" w:rsidRDefault="000D1E1F" w:rsidP="00565C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5387" w:type="dxa"/>
            <w:gridSpan w:val="2"/>
          </w:tcPr>
          <w:p w:rsidR="008B15DA" w:rsidRDefault="008B15DA" w:rsidP="00565C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руппа </w:t>
            </w:r>
            <w:r w:rsidR="009E38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2</w:t>
            </w:r>
            <w:r w:rsidR="00B867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D1E1F" w:rsidRPr="00565CDB" w:rsidRDefault="00B867B3" w:rsidP="00565C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.5 – 2</w:t>
            </w:r>
            <w:r w:rsidR="00E03D8C"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D1E1F" w:rsidRPr="00565CDB" w:rsidTr="0088236C">
        <w:trPr>
          <w:cantSplit/>
          <w:trHeight w:val="591"/>
        </w:trPr>
        <w:tc>
          <w:tcPr>
            <w:tcW w:w="5353" w:type="dxa"/>
            <w:vMerge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0D1E1F" w:rsidRPr="00565CDB" w:rsidRDefault="000D1E1F" w:rsidP="00882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694" w:type="dxa"/>
            <w:vAlign w:val="center"/>
          </w:tcPr>
          <w:p w:rsidR="000D1E1F" w:rsidRPr="00565CDB" w:rsidRDefault="000D1E1F" w:rsidP="00882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565CDB" w:rsidP="00924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, осмотр, игр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6611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766115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2693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7.00 – 8.</w:t>
            </w:r>
            <w:r w:rsidR="00830B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0D1E1F" w:rsidRPr="00565CDB" w:rsidRDefault="009245AD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ч.15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Default="009245AD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2693" w:type="dxa"/>
          </w:tcPr>
          <w:p w:rsidR="009245AD" w:rsidRPr="00565CDB" w:rsidRDefault="009245AD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5 – 8.10</w:t>
            </w:r>
          </w:p>
        </w:tc>
        <w:tc>
          <w:tcPr>
            <w:tcW w:w="2694" w:type="dxa"/>
          </w:tcPr>
          <w:p w:rsidR="009245AD" w:rsidRDefault="009245AD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565CDB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завтраку. 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8.50</w:t>
            </w:r>
          </w:p>
        </w:tc>
        <w:tc>
          <w:tcPr>
            <w:tcW w:w="2694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нной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693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8.50 – 9.0</w:t>
            </w:r>
            <w:r w:rsidR="00BF52F1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0D1E1F" w:rsidRPr="00565CDB" w:rsidRDefault="00BF52F1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3138A7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</w:t>
            </w:r>
            <w:r w:rsidR="00E84C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ательная деятельность 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84C07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</w:t>
            </w:r>
            <w:r w:rsidR="00E84C07">
              <w:rPr>
                <w:rFonts w:ascii="Times New Roman" w:hAnsi="Times New Roman" w:cs="Times New Roman"/>
                <w:bCs/>
                <w:sz w:val="28"/>
                <w:szCs w:val="28"/>
              </w:rPr>
              <w:t>ть детей</w:t>
            </w:r>
          </w:p>
        </w:tc>
        <w:tc>
          <w:tcPr>
            <w:tcW w:w="2693" w:type="dxa"/>
          </w:tcPr>
          <w:p w:rsidR="000D1E1F" w:rsidRDefault="00BF52F1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 – 9.10</w:t>
            </w:r>
          </w:p>
          <w:p w:rsidR="00830B2B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20 – 9.30</w:t>
            </w:r>
          </w:p>
          <w:p w:rsidR="000D1E1F" w:rsidRPr="00565CDB" w:rsidRDefault="000D1E1F" w:rsidP="00E84C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0D1E1F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+ 10 мин.</w:t>
            </w:r>
          </w:p>
          <w:p w:rsidR="00E84C07" w:rsidRPr="00565CDB" w:rsidRDefault="00E84C07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</w:tcPr>
          <w:p w:rsidR="000D1E1F" w:rsidRPr="00565CDB" w:rsidRDefault="009E381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</w:t>
            </w:r>
            <w:r w:rsidR="00E84C0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1.1</w:t>
            </w:r>
            <w:r w:rsidR="00E84C07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0D1E1F" w:rsidRPr="00565CDB" w:rsidRDefault="009E381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ч. 4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Подготовка к обеду.</w:t>
            </w:r>
          </w:p>
        </w:tc>
        <w:tc>
          <w:tcPr>
            <w:tcW w:w="2693" w:type="dxa"/>
          </w:tcPr>
          <w:p w:rsidR="000D1E1F" w:rsidRPr="00565CDB" w:rsidRDefault="00E84C07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 1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1.30</w:t>
            </w:r>
          </w:p>
        </w:tc>
        <w:tc>
          <w:tcPr>
            <w:tcW w:w="2694" w:type="dxa"/>
          </w:tcPr>
          <w:p w:rsidR="000D1E1F" w:rsidRPr="00565CDB" w:rsidRDefault="00E84C07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1.30 – 12.00</w:t>
            </w:r>
          </w:p>
        </w:tc>
        <w:tc>
          <w:tcPr>
            <w:tcW w:w="2694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693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2.00 – 15.00</w:t>
            </w:r>
          </w:p>
        </w:tc>
        <w:tc>
          <w:tcPr>
            <w:tcW w:w="2694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3 ч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565CDB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. Закаливающие п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роцедуры</w:t>
            </w:r>
          </w:p>
        </w:tc>
        <w:tc>
          <w:tcPr>
            <w:tcW w:w="2693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5.00 – 15.1</w:t>
            </w:r>
            <w:r w:rsidR="00830B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2693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5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2</w:t>
            </w:r>
            <w:r w:rsidR="0054067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54067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0 мин. Не более 2 раз в неделю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565CDB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художественной литературы. 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Игры. Самостоятельная деятельность детей</w:t>
            </w:r>
          </w:p>
        </w:tc>
        <w:tc>
          <w:tcPr>
            <w:tcW w:w="2693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 – 16.25</w:t>
            </w:r>
          </w:p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 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мин.</w:t>
            </w:r>
          </w:p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. Ужин</w:t>
            </w:r>
          </w:p>
        </w:tc>
        <w:tc>
          <w:tcPr>
            <w:tcW w:w="2693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25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694" w:type="dxa"/>
          </w:tcPr>
          <w:p w:rsidR="000D1E1F" w:rsidRPr="00565CDB" w:rsidRDefault="000D1E1F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0D1E1F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45 – 18.2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ч. 35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0D1E1F" w:rsidRPr="00565CDB" w:rsidTr="00830B2B">
        <w:tc>
          <w:tcPr>
            <w:tcW w:w="5353" w:type="dxa"/>
          </w:tcPr>
          <w:p w:rsidR="000D1E1F" w:rsidRPr="00565CDB" w:rsidRDefault="00565CDB" w:rsidP="00565CD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Игры. У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ход детей домой</w:t>
            </w:r>
          </w:p>
        </w:tc>
        <w:tc>
          <w:tcPr>
            <w:tcW w:w="2693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2</w:t>
            </w:r>
            <w:r w:rsidR="000D1E1F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 – 19.00</w:t>
            </w:r>
          </w:p>
        </w:tc>
        <w:tc>
          <w:tcPr>
            <w:tcW w:w="2694" w:type="dxa"/>
          </w:tcPr>
          <w:p w:rsidR="000D1E1F" w:rsidRPr="00565CDB" w:rsidRDefault="00830B2B" w:rsidP="00565CD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 мин.</w:t>
            </w:r>
          </w:p>
        </w:tc>
      </w:tr>
    </w:tbl>
    <w:p w:rsidR="000D1E1F" w:rsidRPr="00565CDB" w:rsidRDefault="000D1E1F" w:rsidP="00565CD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5C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D1E1F" w:rsidRPr="00565CDB" w:rsidRDefault="000D1E1F" w:rsidP="00565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01DA" w:rsidRDefault="002301DA" w:rsidP="00565CDB">
      <w:pPr>
        <w:spacing w:after="0" w:line="240" w:lineRule="auto"/>
        <w:rPr>
          <w:sz w:val="28"/>
          <w:szCs w:val="28"/>
        </w:rPr>
      </w:pPr>
    </w:p>
    <w:p w:rsidR="008B15DA" w:rsidRDefault="008B15DA" w:rsidP="00565CDB">
      <w:pPr>
        <w:spacing w:after="0" w:line="240" w:lineRule="auto"/>
        <w:rPr>
          <w:sz w:val="28"/>
          <w:szCs w:val="28"/>
        </w:rPr>
      </w:pPr>
    </w:p>
    <w:p w:rsidR="008B15DA" w:rsidRDefault="008B15DA" w:rsidP="00565CDB">
      <w:pPr>
        <w:spacing w:after="0" w:line="240" w:lineRule="auto"/>
        <w:rPr>
          <w:sz w:val="28"/>
          <w:szCs w:val="28"/>
        </w:rPr>
      </w:pP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</w:t>
      </w:r>
      <w:r w:rsidR="0088236C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 w:rsidRPr="00565CDB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Заведующий МДОУ «Детский сад № 40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___________ И.А. </w:t>
      </w:r>
      <w:r w:rsidR="00830B2B">
        <w:rPr>
          <w:rFonts w:ascii="Times New Roman" w:hAnsi="Times New Roman" w:cs="Times New Roman"/>
          <w:bCs/>
          <w:sz w:val="28"/>
          <w:szCs w:val="28"/>
        </w:rPr>
        <w:t>Пилипец</w:t>
      </w:r>
    </w:p>
    <w:p w:rsidR="008B15DA" w:rsidRPr="006F3FE7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3D67">
        <w:rPr>
          <w:rFonts w:ascii="Times New Roman" w:hAnsi="Times New Roman" w:cs="Times New Roman"/>
          <w:b/>
          <w:bCs/>
          <w:sz w:val="40"/>
          <w:szCs w:val="40"/>
        </w:rPr>
        <w:t xml:space="preserve">Организация режима пребывания  детей 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3D67">
        <w:rPr>
          <w:rFonts w:ascii="Times New Roman" w:hAnsi="Times New Roman" w:cs="Times New Roman"/>
          <w:b/>
          <w:bCs/>
          <w:sz w:val="40"/>
          <w:szCs w:val="40"/>
        </w:rPr>
        <w:t>в холодный период года</w:t>
      </w:r>
    </w:p>
    <w:p w:rsidR="008B15DA" w:rsidRPr="006F3FE7" w:rsidRDefault="009E381B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– 2021</w:t>
      </w:r>
      <w:r w:rsidR="008B15DA" w:rsidRPr="006F3FE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236C" w:rsidRPr="006F3FE7" w:rsidRDefault="0088236C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5353"/>
        <w:gridCol w:w="2693"/>
        <w:gridCol w:w="2694"/>
      </w:tblGrid>
      <w:tr w:rsidR="00830B2B" w:rsidRPr="00565CDB" w:rsidTr="00830B2B">
        <w:tc>
          <w:tcPr>
            <w:tcW w:w="5353" w:type="dxa"/>
            <w:vMerge w:val="restart"/>
          </w:tcPr>
          <w:p w:rsidR="00830B2B" w:rsidRPr="00565CDB" w:rsidRDefault="00B93610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61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34" type="#_x0000_t32" style="position:absolute;left:0;text-align:left;margin-left:-2.85pt;margin-top:-.2pt;width:263.75pt;height:79.5pt;z-index:251672576" o:connectortype="straight"/>
              </w:pict>
            </w:r>
            <w:r w:rsidR="00830B2B"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</w:p>
          <w:p w:rsidR="00830B2B" w:rsidRPr="00565CDB" w:rsidRDefault="00830B2B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  <w:p w:rsidR="00830B2B" w:rsidRPr="00565CDB" w:rsidRDefault="00830B2B" w:rsidP="00882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B2B" w:rsidRPr="00565CDB" w:rsidRDefault="00830B2B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30B2B" w:rsidRPr="00565CDB" w:rsidRDefault="00830B2B" w:rsidP="00830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5387" w:type="dxa"/>
            <w:gridSpan w:val="2"/>
          </w:tcPr>
          <w:p w:rsidR="00830B2B" w:rsidRDefault="009E381B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уппа № 1</w:t>
            </w:r>
          </w:p>
          <w:p w:rsidR="00830B2B" w:rsidRPr="00565CDB" w:rsidRDefault="00830B2B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 – 3</w:t>
            </w: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830B2B" w:rsidRPr="00565CDB" w:rsidTr="0088236C">
        <w:trPr>
          <w:cantSplit/>
          <w:trHeight w:val="591"/>
        </w:trPr>
        <w:tc>
          <w:tcPr>
            <w:tcW w:w="5353" w:type="dxa"/>
            <w:vMerge/>
          </w:tcPr>
          <w:p w:rsidR="00830B2B" w:rsidRPr="00565CDB" w:rsidRDefault="00830B2B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30B2B" w:rsidRPr="00565CDB" w:rsidRDefault="00830B2B" w:rsidP="00882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694" w:type="dxa"/>
            <w:vAlign w:val="center"/>
          </w:tcPr>
          <w:p w:rsidR="00830B2B" w:rsidRPr="00565CDB" w:rsidRDefault="00830B2B" w:rsidP="00882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830B2B" w:rsidRPr="00565CDB" w:rsidTr="00830B2B">
        <w:tc>
          <w:tcPr>
            <w:tcW w:w="5353" w:type="dxa"/>
          </w:tcPr>
          <w:p w:rsidR="00830B2B" w:rsidRPr="00565CDB" w:rsidRDefault="00830B2B" w:rsidP="00924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, осмотр, игр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6611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766115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2693" w:type="dxa"/>
          </w:tcPr>
          <w:p w:rsidR="00830B2B" w:rsidRPr="00565CDB" w:rsidRDefault="00830B2B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7.00 – 8.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2694" w:type="dxa"/>
          </w:tcPr>
          <w:p w:rsidR="00830B2B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ч.</w:t>
            </w:r>
            <w:r w:rsidR="00830B2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30B2B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2693" w:type="dxa"/>
          </w:tcPr>
          <w:p w:rsidR="009245AD" w:rsidRPr="00565CDB" w:rsidRDefault="009245AD" w:rsidP="000731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05 – 8.10</w:t>
            </w:r>
          </w:p>
        </w:tc>
        <w:tc>
          <w:tcPr>
            <w:tcW w:w="2694" w:type="dxa"/>
          </w:tcPr>
          <w:p w:rsidR="009245AD" w:rsidRDefault="009245AD" w:rsidP="0007316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завтраку.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8.5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ованной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8.50 – 9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ательная деятельность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ая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ятельн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ь детей</w:t>
            </w:r>
          </w:p>
        </w:tc>
        <w:tc>
          <w:tcPr>
            <w:tcW w:w="2693" w:type="dxa"/>
          </w:tcPr>
          <w:p w:rsidR="009245AD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 – 9.10</w:t>
            </w:r>
          </w:p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20 – 9.30</w:t>
            </w:r>
          </w:p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245AD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+ 10 мин.</w:t>
            </w:r>
          </w:p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</w:tcPr>
          <w:p w:rsidR="009245AD" w:rsidRPr="00565CDB" w:rsidRDefault="009E381B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9245AD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1.1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9245AD" w:rsidRPr="00565CDB" w:rsidRDefault="009E381B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ч. 4</w:t>
            </w:r>
            <w:r w:rsidR="009245AD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Подготовка к обеду.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 1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1.3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1.30 – 12.0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2.00 – 15.0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3 ч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. Закаливающие п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роцедуры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5.00 – 15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5.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2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0 мин. Не более 2 раз в неделю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художественной литературы.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Игры. Самостоятельная деятельность детей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 – 16.25</w:t>
            </w:r>
          </w:p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5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мин.</w:t>
            </w:r>
          </w:p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. Ужин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25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45 – 18.2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ч. 35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9245AD" w:rsidRPr="00565CDB" w:rsidTr="00830B2B">
        <w:tc>
          <w:tcPr>
            <w:tcW w:w="5353" w:type="dxa"/>
          </w:tcPr>
          <w:p w:rsidR="009245AD" w:rsidRPr="00565CDB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Игры. У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ход детей домой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.2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 – 19.00</w:t>
            </w:r>
          </w:p>
        </w:tc>
        <w:tc>
          <w:tcPr>
            <w:tcW w:w="2694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 мин.</w:t>
            </w:r>
          </w:p>
        </w:tc>
      </w:tr>
    </w:tbl>
    <w:p w:rsidR="008B15DA" w:rsidRDefault="008B15DA" w:rsidP="008B15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5DA" w:rsidRDefault="008B15DA" w:rsidP="00830B2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245AD" w:rsidRDefault="008B15DA" w:rsidP="007661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p w:rsidR="0088236C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9E381B" w:rsidRDefault="0088236C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8B15DA" w:rsidRPr="00565CDB" w:rsidRDefault="0088236C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</w:t>
      </w:r>
      <w:r w:rsidR="008B1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5DA" w:rsidRPr="00565CDB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Заведующий МДОУ «Детский сад № 40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___________ И.А. </w:t>
      </w:r>
      <w:r w:rsidR="00830B2B">
        <w:rPr>
          <w:rFonts w:ascii="Times New Roman" w:hAnsi="Times New Roman" w:cs="Times New Roman"/>
          <w:bCs/>
          <w:sz w:val="28"/>
          <w:szCs w:val="28"/>
        </w:rPr>
        <w:t>Пилипец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3D67">
        <w:rPr>
          <w:rFonts w:ascii="Times New Roman" w:hAnsi="Times New Roman" w:cs="Times New Roman"/>
          <w:b/>
          <w:bCs/>
          <w:sz w:val="40"/>
          <w:szCs w:val="40"/>
        </w:rPr>
        <w:t xml:space="preserve">Организация режима пребывания  детей 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3D67">
        <w:rPr>
          <w:rFonts w:ascii="Times New Roman" w:hAnsi="Times New Roman" w:cs="Times New Roman"/>
          <w:b/>
          <w:bCs/>
          <w:sz w:val="40"/>
          <w:szCs w:val="40"/>
        </w:rPr>
        <w:t>в холодный период года</w:t>
      </w:r>
    </w:p>
    <w:p w:rsidR="008B15DA" w:rsidRPr="006F3FE7" w:rsidRDefault="009E381B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0 – 2021</w:t>
      </w:r>
      <w:r w:rsidR="008B15DA" w:rsidRPr="006F3FE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236C" w:rsidRPr="006F3FE7" w:rsidRDefault="0088236C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495"/>
        <w:gridCol w:w="2693"/>
        <w:gridCol w:w="2410"/>
      </w:tblGrid>
      <w:tr w:rsidR="008B15DA" w:rsidTr="00830B2B">
        <w:tc>
          <w:tcPr>
            <w:tcW w:w="5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B93610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29" type="#_x0000_t32" style="position:absolute;left:0;text-align:left;margin-left:-5pt;margin-top:-.1pt;width:274pt;height:79.6pt;z-index:251665408" o:connectortype="straight"/>
              </w:pict>
            </w:r>
            <w:r w:rsidR="008B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</w:p>
          <w:p w:rsidR="008B15DA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  <w:p w:rsidR="008B15DA" w:rsidRDefault="008B15DA" w:rsidP="00882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DA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DA" w:rsidRDefault="008B15DA" w:rsidP="00830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E381B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  группа № 6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 – 4 года)</w:t>
            </w:r>
          </w:p>
        </w:tc>
      </w:tr>
      <w:tr w:rsidR="008B15DA" w:rsidTr="0088236C">
        <w:trPr>
          <w:cantSplit/>
          <w:trHeight w:val="591"/>
        </w:trPr>
        <w:tc>
          <w:tcPr>
            <w:tcW w:w="5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882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882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924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, осмотр, игры, самостоятельная деятельность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00 – 8.1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ч.1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9245AD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5AD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5AD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0 – 8.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5AD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0 – 8.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50 – 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 образовательная деятельность (включая самостоятельную деятельность между двумя видами образовательной деятельност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 – 9.15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25 – 9.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мин. + 1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E381B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</w:t>
            </w:r>
            <w:r w:rsidR="0088236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1.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E381B" w:rsidP="009E381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82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Подготовка к обед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.40 – 12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00 – 12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– 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ч. 3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. Процед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 – 15.1</w:t>
            </w:r>
            <w:r w:rsidR="0088236C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 – 15.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 – 15.4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. Самостоятельная деятельность детей</w:t>
            </w:r>
            <w:r w:rsidR="0088236C">
              <w:rPr>
                <w:rFonts w:ascii="Times New Roman" w:hAnsi="Times New Roman" w:cs="Times New Roman"/>
                <w:bCs/>
                <w:sz w:val="28"/>
                <w:szCs w:val="28"/>
              </w:rPr>
              <w:t>. Чтение художественной литерат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45 – 16.30</w:t>
            </w:r>
          </w:p>
          <w:p w:rsidR="008B15DA" w:rsidRDefault="008B15DA" w:rsidP="00882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 мин.</w:t>
            </w:r>
          </w:p>
          <w:p w:rsidR="008B15DA" w:rsidRDefault="008B15DA" w:rsidP="00882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. Ужи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0 – 16.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5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– 1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8236C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ч. 1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8B15DA" w:rsidTr="00830B2B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15DA" w:rsidRDefault="008B15DA" w:rsidP="008B15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236C" w:rsidRDefault="0088236C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381B" w:rsidRDefault="009E381B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8236C" w:rsidRDefault="0088236C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</w:t>
      </w:r>
      <w:r w:rsidR="009245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Pr="00565CDB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Заведующий МДОУ «Детский сад № 40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___________ И.А. </w:t>
      </w:r>
      <w:r w:rsidR="0088236C">
        <w:rPr>
          <w:rFonts w:ascii="Times New Roman" w:hAnsi="Times New Roman" w:cs="Times New Roman"/>
          <w:bCs/>
          <w:sz w:val="28"/>
          <w:szCs w:val="28"/>
        </w:rPr>
        <w:t>Пилипец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65CDB">
        <w:rPr>
          <w:rFonts w:ascii="Times New Roman" w:hAnsi="Times New Roman" w:cs="Times New Roman"/>
          <w:b/>
          <w:bCs/>
          <w:sz w:val="40"/>
          <w:szCs w:val="40"/>
        </w:rPr>
        <w:t xml:space="preserve">Организация 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режима пребывания  детей  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в  холодный период года</w:t>
      </w:r>
    </w:p>
    <w:p w:rsidR="008B15DA" w:rsidRPr="00B25F48" w:rsidRDefault="009E381B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 – 2021</w:t>
      </w:r>
      <w:r w:rsidR="008B15DA" w:rsidRPr="00B25F48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8236C" w:rsidRPr="00B25F48" w:rsidRDefault="0088236C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495"/>
        <w:gridCol w:w="2693"/>
        <w:gridCol w:w="2410"/>
      </w:tblGrid>
      <w:tr w:rsidR="008B15DA" w:rsidRPr="00565CDB" w:rsidTr="0088236C">
        <w:tc>
          <w:tcPr>
            <w:tcW w:w="5495" w:type="dxa"/>
            <w:vMerge w:val="restart"/>
          </w:tcPr>
          <w:p w:rsidR="008B15DA" w:rsidRPr="00565CDB" w:rsidRDefault="00B93610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361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 id="_x0000_s1030" type="#_x0000_t32" style="position:absolute;left:0;text-align:left;margin-left:-2.85pt;margin-top:-.2pt;width:271.85pt;height:82.65pt;z-index:251667456" o:connectortype="straight"/>
              </w:pict>
            </w:r>
            <w:r w:rsidR="008B15DA"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</w:p>
          <w:p w:rsidR="008B15DA" w:rsidRPr="00565CDB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  <w:p w:rsidR="008B15DA" w:rsidRPr="00565CDB" w:rsidRDefault="008B15DA" w:rsidP="008823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DA" w:rsidRPr="00565CDB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DA" w:rsidRPr="00565CDB" w:rsidRDefault="008B15DA" w:rsidP="00830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5103" w:type="dxa"/>
            <w:gridSpan w:val="2"/>
          </w:tcPr>
          <w:p w:rsidR="008B15DA" w:rsidRDefault="009E381B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 № 5</w:t>
            </w:r>
            <w:r w:rsidR="008B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 4 – 5 лет)</w:t>
            </w:r>
          </w:p>
        </w:tc>
      </w:tr>
      <w:tr w:rsidR="008B15DA" w:rsidRPr="00565CDB" w:rsidTr="0088236C">
        <w:trPr>
          <w:cantSplit/>
          <w:trHeight w:val="591"/>
        </w:trPr>
        <w:tc>
          <w:tcPr>
            <w:tcW w:w="5495" w:type="dxa"/>
            <w:vMerge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8B15DA" w:rsidRPr="00565CDB" w:rsidRDefault="008B15DA" w:rsidP="00882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  <w:vAlign w:val="center"/>
          </w:tcPr>
          <w:p w:rsidR="008B15DA" w:rsidRPr="00565CDB" w:rsidRDefault="008B15DA" w:rsidP="008823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9245A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, осмотр, игры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766115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766115">
              <w:rPr>
                <w:rFonts w:ascii="Times New Roman" w:hAnsi="Times New Roman" w:cs="Times New Roman"/>
                <w:bCs/>
                <w:sz w:val="28"/>
                <w:szCs w:val="28"/>
              </w:rPr>
              <w:t>амостоятельная деятельность детей</w:t>
            </w:r>
          </w:p>
        </w:tc>
        <w:tc>
          <w:tcPr>
            <w:tcW w:w="2693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7.00 – 8.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ч.1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B15DA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9245AD" w:rsidRPr="00565CDB" w:rsidTr="0088236C">
        <w:tc>
          <w:tcPr>
            <w:tcW w:w="5495" w:type="dxa"/>
          </w:tcPr>
          <w:p w:rsidR="009245AD" w:rsidRDefault="009245AD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тренняя гимнастика</w:t>
            </w:r>
          </w:p>
        </w:tc>
        <w:tc>
          <w:tcPr>
            <w:tcW w:w="2693" w:type="dxa"/>
          </w:tcPr>
          <w:p w:rsidR="009245AD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10 – 8.20</w:t>
            </w:r>
          </w:p>
        </w:tc>
        <w:tc>
          <w:tcPr>
            <w:tcW w:w="2410" w:type="dxa"/>
          </w:tcPr>
          <w:p w:rsidR="009245AD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завтраку.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Завтрак</w:t>
            </w:r>
          </w:p>
        </w:tc>
        <w:tc>
          <w:tcPr>
            <w:tcW w:w="2693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8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нной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693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8.50 – 9.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тельная деятельность (включая самостоятельную деятельность между двумя видами образовательной деятельности)</w:t>
            </w:r>
          </w:p>
        </w:tc>
        <w:tc>
          <w:tcPr>
            <w:tcW w:w="2693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 – 9.20</w:t>
            </w:r>
          </w:p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0 – 9.5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 мин. + 10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</w:tcPr>
          <w:p w:rsidR="008B15DA" w:rsidRPr="00565CDB" w:rsidRDefault="009E381B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5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8236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2.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B15DA" w:rsidRPr="00565CDB" w:rsidRDefault="0088236C" w:rsidP="0088236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. </w:t>
            </w:r>
            <w:r w:rsidR="009E381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Подготовка к обеду.</w:t>
            </w:r>
          </w:p>
        </w:tc>
        <w:tc>
          <w:tcPr>
            <w:tcW w:w="2693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 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8B15DA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693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20 – 12.5</w:t>
            </w:r>
            <w:r w:rsidR="008B15DA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693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5</w:t>
            </w:r>
            <w:r w:rsidR="008B15DA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0 – 15.0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. Закаливающие п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роцедуры</w:t>
            </w:r>
          </w:p>
        </w:tc>
        <w:tc>
          <w:tcPr>
            <w:tcW w:w="2693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 – 15.10</w:t>
            </w:r>
          </w:p>
        </w:tc>
        <w:tc>
          <w:tcPr>
            <w:tcW w:w="2410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B15DA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2693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 – 15.2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 Не более 2 раз в неделю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художественной литературы. 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Игры. Самостоятельная деятельность детей</w:t>
            </w:r>
          </w:p>
        </w:tc>
        <w:tc>
          <w:tcPr>
            <w:tcW w:w="2693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0 – 16.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2410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. Ужин</w:t>
            </w:r>
          </w:p>
        </w:tc>
        <w:tc>
          <w:tcPr>
            <w:tcW w:w="2693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35</w:t>
            </w:r>
            <w:r w:rsidR="008B15DA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6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.55 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– 19</w:t>
            </w:r>
            <w:r w:rsidR="008B15DA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</w:p>
        </w:tc>
        <w:tc>
          <w:tcPr>
            <w:tcW w:w="2410" w:type="dxa"/>
          </w:tcPr>
          <w:p w:rsidR="008B15DA" w:rsidRPr="00565CDB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. 5 </w:t>
            </w:r>
            <w:r w:rsidR="008B15DA"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мин.</w:t>
            </w:r>
          </w:p>
        </w:tc>
      </w:tr>
      <w:tr w:rsidR="008B15DA" w:rsidRPr="00565CDB" w:rsidTr="0088236C">
        <w:tc>
          <w:tcPr>
            <w:tcW w:w="5495" w:type="dxa"/>
          </w:tcPr>
          <w:p w:rsidR="008B15DA" w:rsidRPr="00565CDB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ход детей домой</w:t>
            </w:r>
          </w:p>
        </w:tc>
        <w:tc>
          <w:tcPr>
            <w:tcW w:w="2693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5CDB"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2410" w:type="dxa"/>
          </w:tcPr>
          <w:p w:rsidR="008B15DA" w:rsidRPr="00565CDB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15DA" w:rsidRPr="00565CDB" w:rsidRDefault="008B15DA" w:rsidP="008B15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5C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DA" w:rsidRPr="00565CDB" w:rsidRDefault="008B15DA" w:rsidP="008B15DA">
      <w:pPr>
        <w:spacing w:after="0" w:line="240" w:lineRule="auto"/>
        <w:rPr>
          <w:sz w:val="28"/>
          <w:szCs w:val="28"/>
        </w:rPr>
      </w:pPr>
    </w:p>
    <w:p w:rsidR="008B15DA" w:rsidRDefault="008B15DA" w:rsidP="00565CDB">
      <w:pPr>
        <w:spacing w:after="0" w:line="240" w:lineRule="auto"/>
        <w:rPr>
          <w:sz w:val="28"/>
          <w:szCs w:val="28"/>
        </w:rPr>
      </w:pPr>
    </w:p>
    <w:p w:rsidR="008B15DA" w:rsidRDefault="008B15DA" w:rsidP="00565CDB">
      <w:pPr>
        <w:spacing w:after="0" w:line="240" w:lineRule="auto"/>
        <w:rPr>
          <w:sz w:val="28"/>
          <w:szCs w:val="28"/>
        </w:rPr>
      </w:pPr>
    </w:p>
    <w:p w:rsidR="009E381B" w:rsidRDefault="009E381B" w:rsidP="00565CDB">
      <w:pPr>
        <w:spacing w:after="0" w:line="240" w:lineRule="auto"/>
        <w:rPr>
          <w:sz w:val="28"/>
          <w:szCs w:val="28"/>
        </w:rPr>
      </w:pPr>
    </w:p>
    <w:p w:rsidR="008B15DA" w:rsidRDefault="008B15DA" w:rsidP="00565CDB">
      <w:pPr>
        <w:spacing w:after="0" w:line="240" w:lineRule="auto"/>
        <w:rPr>
          <w:sz w:val="28"/>
          <w:szCs w:val="28"/>
        </w:rPr>
      </w:pP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</w:t>
      </w:r>
      <w:r w:rsidR="009245A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65CDB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Заведующий МДОУ «Детский сад № 40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___________ И.А. </w:t>
      </w:r>
      <w:r w:rsidR="009245AD">
        <w:rPr>
          <w:rFonts w:ascii="Times New Roman" w:hAnsi="Times New Roman" w:cs="Times New Roman"/>
          <w:bCs/>
          <w:sz w:val="28"/>
          <w:szCs w:val="28"/>
        </w:rPr>
        <w:t>Пилипец</w:t>
      </w:r>
    </w:p>
    <w:p w:rsidR="008B15DA" w:rsidRPr="009245AD" w:rsidRDefault="008B15DA" w:rsidP="00924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5DA" w:rsidRPr="009245AD" w:rsidRDefault="008B15DA" w:rsidP="009245A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3D67">
        <w:rPr>
          <w:rFonts w:ascii="Times New Roman" w:hAnsi="Times New Roman" w:cs="Times New Roman"/>
          <w:b/>
          <w:bCs/>
          <w:sz w:val="40"/>
          <w:szCs w:val="40"/>
        </w:rPr>
        <w:t>Организация режима пребывания  детей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в холодный период года</w:t>
      </w:r>
    </w:p>
    <w:p w:rsidR="008B15DA" w:rsidRPr="006F3FE7" w:rsidRDefault="009E381B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 – 2021</w:t>
      </w:r>
      <w:r w:rsidR="008B15DA" w:rsidRPr="006F3FE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245AD" w:rsidRDefault="009245AD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5495"/>
        <w:gridCol w:w="2693"/>
        <w:gridCol w:w="2410"/>
      </w:tblGrid>
      <w:tr w:rsidR="008B15DA" w:rsidTr="009245AD">
        <w:tc>
          <w:tcPr>
            <w:tcW w:w="5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B93610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_x0000_s1031" type="#_x0000_t32" style="position:absolute;left:0;text-align:left;margin-left:-4.4pt;margin-top:1.05pt;width:272.6pt;height:77.95pt;z-index:251669504" o:connectortype="straight"/>
              </w:pict>
            </w:r>
            <w:r w:rsidR="008B1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</w:p>
          <w:p w:rsidR="008B15DA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  <w:p w:rsidR="008B15DA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DA" w:rsidRDefault="008B15DA" w:rsidP="009245A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DA" w:rsidRDefault="008B15DA" w:rsidP="00830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E381B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 № 3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– 6 лет)</w:t>
            </w:r>
          </w:p>
        </w:tc>
      </w:tr>
      <w:tr w:rsidR="008B15DA" w:rsidTr="009245AD">
        <w:trPr>
          <w:cantSplit/>
          <w:trHeight w:val="591"/>
        </w:trPr>
        <w:tc>
          <w:tcPr>
            <w:tcW w:w="5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924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9245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766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, осмотр, игры, самостоятельная деятельность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00 – 8.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245AD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ч.2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766115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15" w:rsidRDefault="00766115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15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0 – 8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15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 – 8.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готовка к </w:t>
            </w:r>
            <w:r w:rsidR="009245A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ованн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50 – 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 образовательная деятельность (включая самостоятельную деятельность между двумя видами образовательной деятельност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 – 9.25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35 – 10.00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 мин.. + 10 мин.*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E381B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0</w:t>
            </w:r>
            <w:r w:rsidR="00766115">
              <w:rPr>
                <w:rFonts w:ascii="Times New Roman" w:hAnsi="Times New Roman" w:cs="Times New Roman"/>
                <w:bCs/>
                <w:sz w:val="28"/>
                <w:szCs w:val="28"/>
              </w:rPr>
              <w:t>0 – 12.1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7661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. </w:t>
            </w:r>
            <w:r w:rsidR="009E381B"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Подготовка к обед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10 – 12.3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3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.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– 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ч. 1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. Процед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00 – 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 – 15.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 – 15.5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25 мин. в день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. Самостоятельная деятельность детей</w:t>
            </w:r>
          </w:p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55 – 16.40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. Ужи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40 – 1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7661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. </w:t>
            </w:r>
          </w:p>
        </w:tc>
      </w:tr>
      <w:tr w:rsidR="008B15DA" w:rsidTr="009245AD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15DA" w:rsidRDefault="008B15DA" w:rsidP="008B15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1B" w:rsidRDefault="009E381B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115" w:rsidRDefault="00766115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</w:t>
      </w:r>
      <w:r w:rsidRPr="00565CDB">
        <w:rPr>
          <w:rFonts w:ascii="Times New Roman" w:hAnsi="Times New Roman" w:cs="Times New Roman"/>
          <w:bCs/>
          <w:sz w:val="28"/>
          <w:szCs w:val="28"/>
        </w:rPr>
        <w:t>«Утверждаю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Заведующий МДОУ «Детский сад № 40»</w:t>
      </w:r>
    </w:p>
    <w:p w:rsidR="008B15DA" w:rsidRPr="00565CDB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___________ И.А. </w:t>
      </w:r>
      <w:r w:rsidR="00766115">
        <w:rPr>
          <w:rFonts w:ascii="Times New Roman" w:hAnsi="Times New Roman" w:cs="Times New Roman"/>
          <w:bCs/>
          <w:sz w:val="28"/>
          <w:szCs w:val="28"/>
        </w:rPr>
        <w:t>Пилипец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DA" w:rsidRDefault="008B15DA" w:rsidP="008B15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3D67">
        <w:rPr>
          <w:rFonts w:ascii="Times New Roman" w:hAnsi="Times New Roman" w:cs="Times New Roman"/>
          <w:b/>
          <w:bCs/>
          <w:sz w:val="40"/>
          <w:szCs w:val="40"/>
        </w:rPr>
        <w:t xml:space="preserve">Организация режима пребывания  детей </w:t>
      </w:r>
    </w:p>
    <w:p w:rsidR="008B15DA" w:rsidRPr="00083D67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 холодный период года</w:t>
      </w:r>
    </w:p>
    <w:p w:rsidR="008B15DA" w:rsidRDefault="009E381B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 – 2021</w:t>
      </w:r>
      <w:r w:rsidR="008B15DA" w:rsidRPr="006F3FE7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B15DA" w:rsidRDefault="00766115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66115" w:rsidRPr="006F3FE7" w:rsidRDefault="00B93610" w:rsidP="008B15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2" type="#_x0000_t32" style="position:absolute;left:0;text-align:left;margin-left:-6.45pt;margin-top:14.65pt;width:276.25pt;height:81.95pt;z-index:251670528" o:connectortype="straight"/>
        </w:pict>
      </w:r>
    </w:p>
    <w:tbl>
      <w:tblPr>
        <w:tblStyle w:val="a3"/>
        <w:tblW w:w="10598" w:type="dxa"/>
        <w:tblLayout w:type="fixed"/>
        <w:tblLook w:val="04A0"/>
      </w:tblPr>
      <w:tblGrid>
        <w:gridCol w:w="5495"/>
        <w:gridCol w:w="2693"/>
        <w:gridCol w:w="2410"/>
      </w:tblGrid>
      <w:tr w:rsidR="008B15DA" w:rsidTr="00766115">
        <w:tc>
          <w:tcPr>
            <w:tcW w:w="54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растная</w:t>
            </w:r>
          </w:p>
          <w:p w:rsidR="008B15DA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  <w:p w:rsidR="008B15DA" w:rsidRDefault="008B15DA" w:rsidP="0076611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DA" w:rsidRDefault="008B15DA" w:rsidP="00830B2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15DA" w:rsidRDefault="008B15DA" w:rsidP="00830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</w:t>
            </w: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9E381B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 № 4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6 – 7 лет)</w:t>
            </w:r>
          </w:p>
        </w:tc>
      </w:tr>
      <w:tr w:rsidR="008B15DA" w:rsidTr="00766115">
        <w:trPr>
          <w:cantSplit/>
          <w:trHeight w:val="591"/>
        </w:trPr>
        <w:tc>
          <w:tcPr>
            <w:tcW w:w="54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7661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15DA" w:rsidRDefault="008B15DA" w:rsidP="007661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тельность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76611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детей, осмотр, игры, самостоятельная деятельность дете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00 – 8.2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ч.2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766115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15" w:rsidRDefault="00766115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тренняя гимнасти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15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20 -  8.3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115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30 – 8.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образовательной деятельно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50 – 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ованная образовательная деятельность (включая самостоятельную деятельность между двумя видами образовательной деятельност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00 – 9.30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.40 – 10.10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20 – 10.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ч. 30 мин. + 20 мин.*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.50 – 12.2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ч. 35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щение с прогулки. Подготовка к обеду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25 – 12.4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е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40 – 13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о сну. Дневной со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3.00 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– 15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7661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. 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ъем. Процедур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766115">
              <w:rPr>
                <w:rFonts w:ascii="Times New Roman" w:hAnsi="Times New Roman" w:cs="Times New Roman"/>
                <w:bCs/>
                <w:sz w:val="28"/>
                <w:szCs w:val="28"/>
              </w:rPr>
              <w:t>5.00 – 15.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дни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10 – 15.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.30– 16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 мин. Не более 30 мин. в день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. Самостоятельная деятельность детей</w:t>
            </w:r>
          </w:p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00 – 16.4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ужину. Ужи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7661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.4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>0 –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мин.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к прогулке. Прогулк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766115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.00</w:t>
            </w:r>
            <w:r w:rsidR="008B1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1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7661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ч. </w:t>
            </w:r>
          </w:p>
        </w:tc>
      </w:tr>
      <w:tr w:rsidR="008B15DA" w:rsidTr="00766115"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ход детей домо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.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5DA" w:rsidRDefault="008B15DA" w:rsidP="00830B2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15DA" w:rsidRDefault="008B15DA" w:rsidP="008B15D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5DA" w:rsidRDefault="008B15DA" w:rsidP="008B15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5DA" w:rsidRPr="00565CDB" w:rsidRDefault="008B15DA" w:rsidP="00565CDB">
      <w:pPr>
        <w:spacing w:after="0" w:line="240" w:lineRule="auto"/>
        <w:rPr>
          <w:sz w:val="28"/>
          <w:szCs w:val="28"/>
        </w:rPr>
      </w:pPr>
    </w:p>
    <w:sectPr w:rsidR="008B15DA" w:rsidRPr="00565CDB" w:rsidSect="00565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1E1F"/>
    <w:rsid w:val="000973B1"/>
    <w:rsid w:val="000C4E7F"/>
    <w:rsid w:val="000D1E1F"/>
    <w:rsid w:val="002301DA"/>
    <w:rsid w:val="00284684"/>
    <w:rsid w:val="002C5BE5"/>
    <w:rsid w:val="003138A7"/>
    <w:rsid w:val="004337FE"/>
    <w:rsid w:val="005355BC"/>
    <w:rsid w:val="00540679"/>
    <w:rsid w:val="00543D78"/>
    <w:rsid w:val="00565CDB"/>
    <w:rsid w:val="00766115"/>
    <w:rsid w:val="007B5D69"/>
    <w:rsid w:val="007D1D80"/>
    <w:rsid w:val="00830B2B"/>
    <w:rsid w:val="0088236C"/>
    <w:rsid w:val="00890EAC"/>
    <w:rsid w:val="008A1023"/>
    <w:rsid w:val="008B15DA"/>
    <w:rsid w:val="009245AD"/>
    <w:rsid w:val="009E381B"/>
    <w:rsid w:val="00A44C25"/>
    <w:rsid w:val="00A83E80"/>
    <w:rsid w:val="00A92718"/>
    <w:rsid w:val="00B01E22"/>
    <w:rsid w:val="00B65340"/>
    <w:rsid w:val="00B867B3"/>
    <w:rsid w:val="00B93610"/>
    <w:rsid w:val="00BF52F1"/>
    <w:rsid w:val="00C11765"/>
    <w:rsid w:val="00E03D8C"/>
    <w:rsid w:val="00E269AB"/>
    <w:rsid w:val="00E84C07"/>
    <w:rsid w:val="00F84EC6"/>
    <w:rsid w:val="00FD1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7" type="connector" idref="#_x0000_s1031"/>
        <o:r id="V:Rule8" type="connector" idref="#_x0000_s1029"/>
        <o:r id="V:Rule9" type="connector" idref="#_x0000_s1030"/>
        <o:r id="V:Rule10" type="connector" idref="#_x0000_s1027"/>
        <o:r id="V:Rule11" type="connector" idref="#_x0000_s1032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6CD37-A749-4E91-B0D0-DD379D01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</dc:creator>
  <cp:keywords/>
  <dc:description/>
  <cp:lastModifiedBy>Admin</cp:lastModifiedBy>
  <cp:revision>25</cp:revision>
  <cp:lastPrinted>2020-07-31T07:41:00Z</cp:lastPrinted>
  <dcterms:created xsi:type="dcterms:W3CDTF">2012-06-04T10:09:00Z</dcterms:created>
  <dcterms:modified xsi:type="dcterms:W3CDTF">2020-07-31T07:42:00Z</dcterms:modified>
</cp:coreProperties>
</file>